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331417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62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5FB997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3A824C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619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A3FD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F0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497BDE3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EA3FD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FD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A3FD4" w:rsidRPr="00EA3FD4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EA3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9E6D5C" w14:textId="77777777" w:rsidR="00EA3FD4" w:rsidRPr="00EA3FD4" w:rsidRDefault="00EA3FD4" w:rsidP="00EA3FD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D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3D61265" w14:textId="77777777" w:rsidR="00EA3FD4" w:rsidRPr="00EA3FD4" w:rsidRDefault="00EA3FD4" w:rsidP="00EA3FD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D4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268C8846" w14:textId="77777777" w:rsidR="00EA3FD4" w:rsidRPr="00EA3FD4" w:rsidRDefault="00EA3FD4" w:rsidP="00EA3FD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54B60D" w14:textId="77777777" w:rsidR="00EA3FD4" w:rsidRPr="00EA3FD4" w:rsidRDefault="00EA3FD4" w:rsidP="00EA3FD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D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4D8FBA5" w14:textId="77777777" w:rsidR="00EA3FD4" w:rsidRPr="00EA3FD4" w:rsidRDefault="00EA3FD4" w:rsidP="00EA3FD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D4">
              <w:rPr>
                <w:rFonts w:ascii="Arial" w:hAnsi="Arial" w:cs="Arial"/>
                <w:b/>
                <w:bCs/>
                <w:sz w:val="24"/>
                <w:szCs w:val="24"/>
              </w:rPr>
              <w:t>Pt nat=35 m2</w:t>
            </w:r>
          </w:p>
          <w:p w14:paraId="4EA3FED5" w14:textId="733ACA92" w:rsidR="00816FE3" w:rsidRDefault="00EA3FD4" w:rsidP="00EA3FD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21 m2</w:t>
            </w:r>
          </w:p>
          <w:p w14:paraId="389828AF" w14:textId="77777777" w:rsidR="00EA3FD4" w:rsidRDefault="00EA3FD4" w:rsidP="00EA3FD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37E80799" w:rsidR="00135895" w:rsidRDefault="00EA3F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CDC4503" wp14:editId="4620CDB8">
                  <wp:extent cx="5095875" cy="1694815"/>
                  <wp:effectExtent l="0" t="0" r="9525" b="635"/>
                  <wp:docPr id="1850811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6E6F2F2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020C" w:rsidRPr="007F020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="007F020C" w:rsidRPr="007F020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020C" w:rsidRPr="007F020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zom</w:t>
            </w:r>
            <w:proofErr w:type="spellEnd"/>
            <w:r w:rsidR="007F02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4EAB3A2" w:rsidR="00667AA8" w:rsidRPr="007B3552" w:rsidRDefault="00426CE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CE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7F020C">
              <w:rPr>
                <w:rFonts w:ascii="Arial" w:hAnsi="Arial" w:cs="Arial"/>
                <w:sz w:val="24"/>
                <w:szCs w:val="24"/>
              </w:rPr>
              <w:t>1</w:t>
            </w:r>
            <w:r w:rsidRPr="00426CE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75B1AE5" w14:textId="77777777" w:rsidR="00426CEB" w:rsidRPr="00426CEB" w:rsidRDefault="00426CEB" w:rsidP="00426CE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664D632" w:rsidR="00C539FA" w:rsidRPr="00D05329" w:rsidRDefault="00426CEB" w:rsidP="00426C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26CE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7F020C" w:rsidRPr="007F020C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CDCDEC9" w14:textId="43156860" w:rsidR="00426CEB" w:rsidRPr="00426CEB" w:rsidRDefault="00426CEB" w:rsidP="00426CE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7F020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A38909F" w:rsidR="00753FA7" w:rsidRPr="007B3552" w:rsidRDefault="00426CEB" w:rsidP="00426CE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6CE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7F020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26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AAD0141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7F020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23E4488D" w14:textId="77777777" w:rsidR="00426CEB" w:rsidRPr="00F467B7" w:rsidRDefault="00426CE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3DA7FA5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E9E" w14:textId="77777777" w:rsidR="00E17842" w:rsidRDefault="00E17842" w:rsidP="0016116A">
      <w:pPr>
        <w:spacing w:after="0" w:line="240" w:lineRule="auto"/>
      </w:pPr>
      <w:r>
        <w:separator/>
      </w:r>
    </w:p>
  </w:endnote>
  <w:endnote w:type="continuationSeparator" w:id="0">
    <w:p w14:paraId="1D2559A0" w14:textId="77777777" w:rsidR="00E17842" w:rsidRDefault="00E1784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49D2" w14:textId="77777777" w:rsidR="00E17842" w:rsidRDefault="00E17842" w:rsidP="0016116A">
      <w:pPr>
        <w:spacing w:after="0" w:line="240" w:lineRule="auto"/>
      </w:pPr>
      <w:r>
        <w:separator/>
      </w:r>
    </w:p>
  </w:footnote>
  <w:footnote w:type="continuationSeparator" w:id="0">
    <w:p w14:paraId="0579B124" w14:textId="77777777" w:rsidR="00E17842" w:rsidRDefault="00E1784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5BA4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19BF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26CEB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020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77536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842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3</cp:revision>
  <cp:lastPrinted>2018-12-17T12:56:00Z</cp:lastPrinted>
  <dcterms:created xsi:type="dcterms:W3CDTF">2025-02-17T12:25:00Z</dcterms:created>
  <dcterms:modified xsi:type="dcterms:W3CDTF">2025-08-11T12:22:00Z</dcterms:modified>
</cp:coreProperties>
</file>